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ss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pagiannopoul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S173 Cohasset Roa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papagi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9604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